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32B7" w14:textId="77777777" w:rsidR="008143FF" w:rsidRPr="00CC2174" w:rsidRDefault="00D54549" w:rsidP="00D54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и поделились знаниями с жителями</w:t>
      </w:r>
    </w:p>
    <w:p w14:paraId="10D91B7E" w14:textId="77777777" w:rsidR="00CC2174" w:rsidRDefault="00CC2174" w:rsidP="00D54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E7CA5F" w14:textId="60B8B588" w:rsidR="00CC2174" w:rsidRPr="00CC2174" w:rsidRDefault="00CC2174" w:rsidP="00D54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F144F3" wp14:editId="146ACFF5">
            <wp:extent cx="5937250" cy="447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4071" w14:textId="77777777" w:rsidR="008143FF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CFE1A" w14:textId="77777777" w:rsidR="008143FF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61">
        <w:rPr>
          <w:rFonts w:ascii="Times New Roman" w:hAnsi="Times New Roman" w:cs="Times New Roman"/>
          <w:sz w:val="28"/>
          <w:szCs w:val="28"/>
        </w:rPr>
        <w:t xml:space="preserve">Управление по ЮЗАО Департамента </w:t>
      </w:r>
      <w:proofErr w:type="spellStart"/>
      <w:r w:rsidRPr="00337261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37261">
        <w:rPr>
          <w:rFonts w:ascii="Times New Roman" w:hAnsi="Times New Roman" w:cs="Times New Roman"/>
          <w:sz w:val="28"/>
          <w:szCs w:val="28"/>
        </w:rPr>
        <w:t xml:space="preserve"> продолжает проводить для ж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ов Юго-Западного округа</w:t>
      </w:r>
      <w:r w:rsidRPr="00337261">
        <w:rPr>
          <w:rFonts w:ascii="Times New Roman" w:hAnsi="Times New Roman" w:cs="Times New Roman"/>
          <w:sz w:val="28"/>
          <w:szCs w:val="28"/>
        </w:rPr>
        <w:t xml:space="preserve"> пожар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, на которые привлекаются настоящие профессионалы столичного Пожарно-спасательного центра.</w:t>
      </w:r>
    </w:p>
    <w:p w14:paraId="338CF720" w14:textId="77777777" w:rsidR="008143FF" w:rsidRPr="00337261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61">
        <w:rPr>
          <w:rFonts w:ascii="Times New Roman" w:hAnsi="Times New Roman" w:cs="Times New Roman"/>
          <w:sz w:val="28"/>
          <w:szCs w:val="28"/>
        </w:rPr>
        <w:t>Спасатели демонстрируют пожарно-техническое вооружение и аварийно-спасательное оборудование, которое может отличаться в зависимости от типа используемой техники. Недавно од</w:t>
      </w:r>
      <w:r>
        <w:rPr>
          <w:rFonts w:ascii="Times New Roman" w:hAnsi="Times New Roman" w:cs="Times New Roman"/>
          <w:sz w:val="28"/>
          <w:szCs w:val="28"/>
        </w:rPr>
        <w:t>на из таких экскурсий прошла</w:t>
      </w:r>
      <w:r w:rsidRPr="00337261">
        <w:rPr>
          <w:rFonts w:ascii="Times New Roman" w:hAnsi="Times New Roman" w:cs="Times New Roman"/>
          <w:sz w:val="28"/>
          <w:szCs w:val="28"/>
        </w:rPr>
        <w:t xml:space="preserve"> в районе Котловка.</w:t>
      </w:r>
    </w:p>
    <w:p w14:paraId="41F14BA2" w14:textId="77777777" w:rsidR="008143FF" w:rsidRPr="00337261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сту</w:t>
      </w:r>
      <w:r w:rsidRPr="00337261">
        <w:rPr>
          <w:rFonts w:ascii="Times New Roman" w:hAnsi="Times New Roman" w:cs="Times New Roman"/>
          <w:sz w:val="28"/>
          <w:szCs w:val="28"/>
        </w:rPr>
        <w:t xml:space="preserve"> встречи прибыли спасатели из пожарно-спасательного отряда №203 на пожарной автоцистерне. Из названия этого автомобиля ясно, </w:t>
      </w:r>
      <w:r>
        <w:rPr>
          <w:rFonts w:ascii="Times New Roman" w:hAnsi="Times New Roman" w:cs="Times New Roman"/>
          <w:sz w:val="28"/>
          <w:szCs w:val="28"/>
        </w:rPr>
        <w:t>что он предназначен для транспортировки</w:t>
      </w:r>
      <w:r w:rsidRPr="00337261">
        <w:rPr>
          <w:rFonts w:ascii="Times New Roman" w:hAnsi="Times New Roman" w:cs="Times New Roman"/>
          <w:sz w:val="28"/>
          <w:szCs w:val="28"/>
        </w:rPr>
        <w:t xml:space="preserve"> личного состава и </w:t>
      </w:r>
      <w:r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Pr="00337261">
        <w:rPr>
          <w:rFonts w:ascii="Times New Roman" w:hAnsi="Times New Roman" w:cs="Times New Roman"/>
          <w:sz w:val="28"/>
          <w:szCs w:val="28"/>
        </w:rPr>
        <w:t xml:space="preserve">воды к пожару, но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37261">
        <w:rPr>
          <w:rFonts w:ascii="Times New Roman" w:hAnsi="Times New Roman" w:cs="Times New Roman"/>
          <w:sz w:val="28"/>
          <w:szCs w:val="28"/>
        </w:rPr>
        <w:t>одновременно оснащён и другим оборудованием для спасательн</w:t>
      </w:r>
      <w:r>
        <w:rPr>
          <w:rFonts w:ascii="Times New Roman" w:hAnsi="Times New Roman" w:cs="Times New Roman"/>
          <w:sz w:val="28"/>
          <w:szCs w:val="28"/>
        </w:rPr>
        <w:t>ых работ в различных ситуациях – например,</w:t>
      </w:r>
      <w:r w:rsidRPr="0033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исшествии на воде или дорожно-транспортном происшествии.</w:t>
      </w:r>
    </w:p>
    <w:p w14:paraId="60EF6ADA" w14:textId="77777777" w:rsidR="008143FF" w:rsidRPr="00337261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61">
        <w:rPr>
          <w:rFonts w:ascii="Times New Roman" w:hAnsi="Times New Roman" w:cs="Times New Roman"/>
          <w:sz w:val="28"/>
          <w:szCs w:val="28"/>
        </w:rPr>
        <w:t>Командир отделения подробно рассказал</w:t>
      </w:r>
      <w:r w:rsidR="00747772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337261">
        <w:rPr>
          <w:rFonts w:ascii="Times New Roman" w:hAnsi="Times New Roman" w:cs="Times New Roman"/>
          <w:sz w:val="28"/>
          <w:szCs w:val="28"/>
        </w:rPr>
        <w:t>, как и когда применяются технические средства для спасения людей. Жители внимательно слушали, задавали вопросы, а молодежь особенно осталась довольна возможностью примерить защитную одежд</w:t>
      </w:r>
      <w:r>
        <w:rPr>
          <w:rFonts w:ascii="Times New Roman" w:hAnsi="Times New Roman" w:cs="Times New Roman"/>
          <w:sz w:val="28"/>
          <w:szCs w:val="28"/>
        </w:rPr>
        <w:t>у, каску и дыхательный аппарат.</w:t>
      </w:r>
    </w:p>
    <w:p w14:paraId="5BE327B4" w14:textId="77777777" w:rsidR="008143FF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61">
        <w:rPr>
          <w:rFonts w:ascii="Times New Roman" w:hAnsi="Times New Roman" w:cs="Times New Roman"/>
          <w:sz w:val="28"/>
          <w:szCs w:val="28"/>
        </w:rPr>
        <w:t xml:space="preserve">«Очень приятно </w:t>
      </w:r>
      <w:r>
        <w:rPr>
          <w:rFonts w:ascii="Times New Roman" w:hAnsi="Times New Roman" w:cs="Times New Roman"/>
          <w:sz w:val="28"/>
          <w:szCs w:val="28"/>
        </w:rPr>
        <w:t xml:space="preserve">видеть вовлеченность </w:t>
      </w:r>
      <w:r w:rsidRPr="00337261">
        <w:rPr>
          <w:rFonts w:ascii="Times New Roman" w:hAnsi="Times New Roman" w:cs="Times New Roman"/>
          <w:sz w:val="28"/>
          <w:szCs w:val="28"/>
        </w:rPr>
        <w:t xml:space="preserve">жителей в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и не менее приятно отвечать на хорошо подобранные вопросы по пожарной безопасности. Будем надеяться, что новые знания помогут людям избежать беды в своих домах», - </w:t>
      </w:r>
      <w:r w:rsidRPr="008143FF">
        <w:rPr>
          <w:rFonts w:ascii="Times New Roman" w:hAnsi="Times New Roman" w:cs="Times New Roman"/>
          <w:sz w:val="28"/>
          <w:szCs w:val="28"/>
        </w:rPr>
        <w:t>прокомментировал мероприятие командир отделения пожарно-спасательного отряда №203 Станислав Ким.</w:t>
      </w:r>
    </w:p>
    <w:p w14:paraId="3476FD8E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A1045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7EFF2E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1078EE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FC078C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A4B79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EE0A9E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1A28F0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A15B59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3A4F34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FD710F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E706F7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032C9D" w14:textId="77777777" w:rsidR="008143FF" w:rsidRDefault="008143FF" w:rsidP="0045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358AF" w14:textId="77777777" w:rsidR="00337261" w:rsidRPr="00B63576" w:rsidRDefault="00337261" w:rsidP="0065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261" w:rsidRPr="00B63576" w:rsidSect="00B97C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C0"/>
    <w:rsid w:val="000C3955"/>
    <w:rsid w:val="000C4E00"/>
    <w:rsid w:val="0012448A"/>
    <w:rsid w:val="00144E11"/>
    <w:rsid w:val="001A6121"/>
    <w:rsid w:val="001E6432"/>
    <w:rsid w:val="001E7A72"/>
    <w:rsid w:val="00221C0C"/>
    <w:rsid w:val="00251CA5"/>
    <w:rsid w:val="00256E89"/>
    <w:rsid w:val="002B4E65"/>
    <w:rsid w:val="002D35B7"/>
    <w:rsid w:val="002D4CE0"/>
    <w:rsid w:val="002F2C97"/>
    <w:rsid w:val="00337261"/>
    <w:rsid w:val="003737BD"/>
    <w:rsid w:val="003A6DCA"/>
    <w:rsid w:val="003B0912"/>
    <w:rsid w:val="003C34D4"/>
    <w:rsid w:val="00405275"/>
    <w:rsid w:val="00437808"/>
    <w:rsid w:val="004571CD"/>
    <w:rsid w:val="004816CA"/>
    <w:rsid w:val="004D5E0C"/>
    <w:rsid w:val="00521CD1"/>
    <w:rsid w:val="0053005F"/>
    <w:rsid w:val="0054472E"/>
    <w:rsid w:val="005C423B"/>
    <w:rsid w:val="00615ED9"/>
    <w:rsid w:val="0062248E"/>
    <w:rsid w:val="006452F9"/>
    <w:rsid w:val="0065225B"/>
    <w:rsid w:val="00656C01"/>
    <w:rsid w:val="006B6912"/>
    <w:rsid w:val="006E5213"/>
    <w:rsid w:val="00747772"/>
    <w:rsid w:val="007A37FF"/>
    <w:rsid w:val="007A5A65"/>
    <w:rsid w:val="007B7BAE"/>
    <w:rsid w:val="007C073F"/>
    <w:rsid w:val="007F1671"/>
    <w:rsid w:val="008143FF"/>
    <w:rsid w:val="008661DB"/>
    <w:rsid w:val="009448E2"/>
    <w:rsid w:val="00973569"/>
    <w:rsid w:val="00A02719"/>
    <w:rsid w:val="00A1321E"/>
    <w:rsid w:val="00A301F9"/>
    <w:rsid w:val="00A4019B"/>
    <w:rsid w:val="00A81E54"/>
    <w:rsid w:val="00A858A6"/>
    <w:rsid w:val="00AA516E"/>
    <w:rsid w:val="00B525DF"/>
    <w:rsid w:val="00B63576"/>
    <w:rsid w:val="00B727B1"/>
    <w:rsid w:val="00BA5171"/>
    <w:rsid w:val="00BC02F4"/>
    <w:rsid w:val="00BE36D4"/>
    <w:rsid w:val="00BF34C0"/>
    <w:rsid w:val="00C63B78"/>
    <w:rsid w:val="00C76303"/>
    <w:rsid w:val="00C806B5"/>
    <w:rsid w:val="00C83A99"/>
    <w:rsid w:val="00C91008"/>
    <w:rsid w:val="00CC2174"/>
    <w:rsid w:val="00D1285D"/>
    <w:rsid w:val="00D36AEC"/>
    <w:rsid w:val="00D40CAA"/>
    <w:rsid w:val="00D54549"/>
    <w:rsid w:val="00D66C43"/>
    <w:rsid w:val="00E073AC"/>
    <w:rsid w:val="00E51DD2"/>
    <w:rsid w:val="00E861D3"/>
    <w:rsid w:val="00E96B9C"/>
    <w:rsid w:val="00EB1270"/>
    <w:rsid w:val="00EC3247"/>
    <w:rsid w:val="00EC734F"/>
    <w:rsid w:val="00F005C9"/>
    <w:rsid w:val="00F05F3D"/>
    <w:rsid w:val="00F11F12"/>
    <w:rsid w:val="00F732FE"/>
    <w:rsid w:val="00F81749"/>
    <w:rsid w:val="00FA37A1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979E"/>
  <w15:chartTrackingRefBased/>
  <w15:docId w15:val="{6979F33B-9A45-4077-ADB7-329DCD0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7679-C218-477B-B823-F97BC424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cp:lastPrinted>2025-10-08T12:39:00Z</cp:lastPrinted>
  <dcterms:created xsi:type="dcterms:W3CDTF">2025-10-14T13:19:00Z</dcterms:created>
  <dcterms:modified xsi:type="dcterms:W3CDTF">2025-10-14T13:19:00Z</dcterms:modified>
</cp:coreProperties>
</file>